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B9" w:rsidRPr="007C6AB9" w:rsidRDefault="00935A83" w:rsidP="007C6AB9">
      <w:pPr>
        <w:pStyle w:val="NoSpacing"/>
        <w:jc w:val="center"/>
        <w:rPr>
          <w:sz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2E4932E" wp14:editId="65EF1A4F">
            <wp:simplePos x="0" y="0"/>
            <wp:positionH relativeFrom="column">
              <wp:posOffset>4822190</wp:posOffset>
            </wp:positionH>
            <wp:positionV relativeFrom="paragraph">
              <wp:posOffset>-477520</wp:posOffset>
            </wp:positionV>
            <wp:extent cx="1454785" cy="1033145"/>
            <wp:effectExtent l="0" t="0" r="0" b="0"/>
            <wp:wrapNone/>
            <wp:docPr id="5" name="Picture 4" descr="http://www.hlf.org.uk/Grantholders/PublishingImages/HLFNL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hlf.org.uk/Grantholders/PublishingImages/HLFNL_BL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3"/>
                    <a:stretch/>
                  </pic:blipFill>
                  <pic:spPr bwMode="auto">
                    <a:xfrm>
                      <a:off x="0" y="0"/>
                      <a:ext cx="14547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AB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240A62D" wp14:editId="6533E4FC">
            <wp:simplePos x="0" y="0"/>
            <wp:positionH relativeFrom="column">
              <wp:posOffset>-524510</wp:posOffset>
            </wp:positionH>
            <wp:positionV relativeFrom="paragraph">
              <wp:posOffset>-400050</wp:posOffset>
            </wp:positionV>
            <wp:extent cx="1428750" cy="1038225"/>
            <wp:effectExtent l="0" t="0" r="0" b="9525"/>
            <wp:wrapNone/>
            <wp:docPr id="6" name="Picture 5" descr="https://encrypted-tbn1.gstatic.com/images?q=tbn:ANd9GcTApuc-Ouf9Uw7hzaRUnYZoKaTZT1cfSXUWIL-1xwdG3WxFSyDi03exTGu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s://encrypted-tbn1.gstatic.com/images?q=tbn:ANd9GcTApuc-Ouf9Uw7hzaRUnYZoKaTZT1cfSXUWIL-1xwdG3WxFSyDi03exTGuW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AB9" w:rsidRPr="007C6AB9">
        <w:rPr>
          <w:sz w:val="40"/>
        </w:rPr>
        <w:t>The Common Story</w:t>
      </w:r>
    </w:p>
    <w:p w:rsidR="00F86948" w:rsidRPr="007C6AB9" w:rsidRDefault="007C6AB9" w:rsidP="007C6AB9">
      <w:pPr>
        <w:pStyle w:val="NoSpacing"/>
        <w:jc w:val="center"/>
        <w:rPr>
          <w:sz w:val="40"/>
        </w:rPr>
      </w:pPr>
      <w:r w:rsidRPr="007C6AB9">
        <w:rPr>
          <w:sz w:val="40"/>
        </w:rPr>
        <w:t>Volunteer Interest Form</w:t>
      </w:r>
    </w:p>
    <w:p w:rsidR="007C6AB9" w:rsidRDefault="007C6AB9" w:rsidP="007C6AB9">
      <w:pPr>
        <w:pStyle w:val="NoSpacing"/>
        <w:jc w:val="center"/>
      </w:pPr>
    </w:p>
    <w:p w:rsidR="007C6AB9" w:rsidRDefault="00935A8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B0CE30D" wp14:editId="786F3A7E">
                <wp:simplePos x="0" y="0"/>
                <wp:positionH relativeFrom="column">
                  <wp:posOffset>-42530</wp:posOffset>
                </wp:positionH>
                <wp:positionV relativeFrom="paragraph">
                  <wp:posOffset>41688</wp:posOffset>
                </wp:positionV>
                <wp:extent cx="5805170" cy="391160"/>
                <wp:effectExtent l="0" t="0" r="2413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83" w:rsidRDefault="00935A83" w:rsidP="00935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3.3pt;width:457.1pt;height:30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" filled="f">
                <v:textbox>
                  <w:txbxContent>
                    <w:p w:rsidR="00935A83" w:rsidRDefault="00935A83" w:rsidP="00935A83"/>
                  </w:txbxContent>
                </v:textbox>
              </v:shape>
            </w:pict>
          </mc:Fallback>
        </mc:AlternateContent>
      </w:r>
    </w:p>
    <w:p w:rsidR="007C6AB9" w:rsidRDefault="007C6AB9" w:rsidP="007C6AB9">
      <w:pPr>
        <w:pStyle w:val="NoSpacing"/>
      </w:pPr>
      <w:r>
        <w:t>Name:</w:t>
      </w:r>
    </w:p>
    <w:p w:rsidR="007C6AB9" w:rsidRDefault="007C6AB9" w:rsidP="007C6AB9">
      <w:pPr>
        <w:pStyle w:val="NoSpacing"/>
      </w:pPr>
    </w:p>
    <w:p w:rsidR="007C6AB9" w:rsidRDefault="00935A8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7D942" wp14:editId="16F6A1A7">
                <wp:simplePos x="0" y="0"/>
                <wp:positionH relativeFrom="column">
                  <wp:posOffset>-42530</wp:posOffset>
                </wp:positionH>
                <wp:positionV relativeFrom="paragraph">
                  <wp:posOffset>82772</wp:posOffset>
                </wp:positionV>
                <wp:extent cx="5805170" cy="391160"/>
                <wp:effectExtent l="0" t="0" r="2413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83" w:rsidRDefault="00935A83" w:rsidP="00935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35pt;margin-top:6.5pt;width:457.1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" filled="f">
                <v:textbox>
                  <w:txbxContent>
                    <w:p w:rsidR="00935A83" w:rsidRDefault="00935A83" w:rsidP="00935A83"/>
                  </w:txbxContent>
                </v:textbox>
              </v:shape>
            </w:pict>
          </mc:Fallback>
        </mc:AlternateContent>
      </w:r>
    </w:p>
    <w:p w:rsidR="007C6AB9" w:rsidRDefault="007C6AB9" w:rsidP="007C6AB9">
      <w:pPr>
        <w:pStyle w:val="NoSpacing"/>
      </w:pPr>
      <w:r>
        <w:t>Email:</w:t>
      </w:r>
    </w:p>
    <w:p w:rsidR="007C6AB9" w:rsidRDefault="007C6AB9" w:rsidP="007C6AB9">
      <w:pPr>
        <w:pStyle w:val="NoSpacing"/>
      </w:pPr>
    </w:p>
    <w:p w:rsidR="007C6AB9" w:rsidRDefault="00935A8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79A08" wp14:editId="54DCEF75">
                <wp:simplePos x="0" y="0"/>
                <wp:positionH relativeFrom="column">
                  <wp:posOffset>-42530</wp:posOffset>
                </wp:positionH>
                <wp:positionV relativeFrom="paragraph">
                  <wp:posOffset>71327</wp:posOffset>
                </wp:positionV>
                <wp:extent cx="5805170" cy="391160"/>
                <wp:effectExtent l="0" t="0" r="2413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83" w:rsidRDefault="00935A83" w:rsidP="00935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35pt;margin-top:5.6pt;width:457.1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" filled="f">
                <v:textbox>
                  <w:txbxContent>
                    <w:p w:rsidR="00935A83" w:rsidRDefault="00935A83" w:rsidP="00935A83"/>
                  </w:txbxContent>
                </v:textbox>
              </v:shape>
            </w:pict>
          </mc:Fallback>
        </mc:AlternateContent>
      </w:r>
    </w:p>
    <w:p w:rsidR="007C6AB9" w:rsidRDefault="007C6AB9" w:rsidP="007C6AB9">
      <w:pPr>
        <w:pStyle w:val="NoSpacing"/>
      </w:pPr>
      <w:r>
        <w:t>Phone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</w:p>
    <w:p w:rsidR="007C6AB9" w:rsidRDefault="007C6AB9" w:rsidP="007C6AB9">
      <w:pPr>
        <w:pStyle w:val="NoSpacing"/>
      </w:pPr>
    </w:p>
    <w:p w:rsidR="007C6AB9" w:rsidRDefault="00935A83" w:rsidP="007C6AB9">
      <w:pPr>
        <w:pStyle w:val="NoSpacing"/>
      </w:pPr>
      <w:r>
        <w:t>Areas of Interest</w:t>
      </w:r>
      <w:r w:rsidR="007C6AB9">
        <w:t>:</w:t>
      </w:r>
    </w:p>
    <w:p w:rsidR="007C6AB9" w:rsidRDefault="00C0742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ACADB" wp14:editId="3CD516FD">
                <wp:simplePos x="0" y="0"/>
                <wp:positionH relativeFrom="column">
                  <wp:posOffset>-42530</wp:posOffset>
                </wp:positionH>
                <wp:positionV relativeFrom="paragraph">
                  <wp:posOffset>79818</wp:posOffset>
                </wp:positionV>
                <wp:extent cx="5805170" cy="1423035"/>
                <wp:effectExtent l="0" t="0" r="2413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B9" w:rsidRDefault="007C6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35pt;margin-top:6.3pt;width:457.1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yQJwIAAE4EAAAOAAAAZHJzL2Uyb0RvYy54bWysVNtu2zAMfR+wfxD0vviSeE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">
                <v:textbox>
                  <w:txbxContent>
                    <w:p w:rsidR="007C6AB9" w:rsidRDefault="007C6AB9"/>
                  </w:txbxContent>
                </v:textbox>
              </v:shape>
            </w:pict>
          </mc:Fallback>
        </mc:AlternateContent>
      </w: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935A8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1B18693" wp14:editId="02847AF1">
                <wp:simplePos x="0" y="0"/>
                <wp:positionH relativeFrom="column">
                  <wp:posOffset>-42530</wp:posOffset>
                </wp:positionH>
                <wp:positionV relativeFrom="paragraph">
                  <wp:posOffset>97377</wp:posOffset>
                </wp:positionV>
                <wp:extent cx="5805377" cy="871220"/>
                <wp:effectExtent l="0" t="0" r="24130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7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83" w:rsidRDefault="00935A83" w:rsidP="00935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35pt;margin-top:7.65pt;width:457.1pt;height:68.6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" filled="f">
                <v:textbox>
                  <w:txbxContent>
                    <w:p w:rsidR="00935A83" w:rsidRDefault="00935A83" w:rsidP="00935A83"/>
                  </w:txbxContent>
                </v:textbox>
              </v:shape>
            </w:pict>
          </mc:Fallback>
        </mc:AlternateContent>
      </w:r>
    </w:p>
    <w:p w:rsidR="007C6AB9" w:rsidRDefault="007C6AB9" w:rsidP="007C6AB9">
      <w:pPr>
        <w:pStyle w:val="NoSpacing"/>
      </w:pPr>
      <w:r>
        <w:t>Time you could commit to the Project:</w:t>
      </w:r>
      <w:r w:rsidR="00277CAF">
        <w:t xml:space="preserve"> (a rough estimate will be fine)</w:t>
      </w:r>
    </w:p>
    <w:p w:rsidR="007C6AB9" w:rsidRDefault="007C6AB9" w:rsidP="007C6AB9">
      <w:pPr>
        <w:pStyle w:val="NoSpacing"/>
      </w:pPr>
      <w:r>
        <w:t>(please circle)</w:t>
      </w:r>
    </w:p>
    <w:p w:rsidR="007C6AB9" w:rsidRDefault="007C6AB9" w:rsidP="007C6AB9">
      <w:pPr>
        <w:pStyle w:val="NoSpacing"/>
      </w:pPr>
    </w:p>
    <w:p w:rsidR="00125A4D" w:rsidRDefault="007C6AB9" w:rsidP="007C6AB9">
      <w:pPr>
        <w:pStyle w:val="NoSpacing"/>
      </w:pPr>
      <w:r>
        <w:t>0-5 hours a month     6-10 hours a month       11 – 20 hours a month      20+ hours a month     Unsure</w:t>
      </w:r>
    </w:p>
    <w:p w:rsidR="007C6AB9" w:rsidRDefault="007C6AB9" w:rsidP="007C6AB9">
      <w:pPr>
        <w:pStyle w:val="NoSpacing"/>
      </w:pPr>
    </w:p>
    <w:p w:rsidR="00935A83" w:rsidRDefault="00935A83" w:rsidP="007C6AB9">
      <w:pPr>
        <w:pStyle w:val="NoSpacing"/>
      </w:pPr>
    </w:p>
    <w:p w:rsidR="007C6AB9" w:rsidRDefault="00935A8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5F7649" wp14:editId="4949A896">
                <wp:simplePos x="0" y="0"/>
                <wp:positionH relativeFrom="column">
                  <wp:posOffset>-42530</wp:posOffset>
                </wp:positionH>
                <wp:positionV relativeFrom="paragraph">
                  <wp:posOffset>19995</wp:posOffset>
                </wp:positionV>
                <wp:extent cx="5805170" cy="871220"/>
                <wp:effectExtent l="0" t="0" r="2413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83" w:rsidRDefault="00935A83" w:rsidP="00C0742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1.55pt;width:457.1pt;height:68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" filled="f">
                <v:textbox>
                  <w:txbxContent>
                    <w:p w:rsidR="00935A83" w:rsidRDefault="00935A83" w:rsidP="00C0742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t>Would you be interested in training?</w:t>
      </w:r>
    </w:p>
    <w:p w:rsidR="00935A83" w:rsidRDefault="00935A83" w:rsidP="00935A83">
      <w:pPr>
        <w:pStyle w:val="NoSpacing"/>
      </w:pPr>
      <w:r>
        <w:t>(</w:t>
      </w:r>
      <w:proofErr w:type="gramStart"/>
      <w:r>
        <w:t>please</w:t>
      </w:r>
      <w:proofErr w:type="gramEnd"/>
      <w:r>
        <w:t xml:space="preserve"> circle)</w:t>
      </w: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  <w:r>
        <w:t xml:space="preserve">  Yes                      No</w:t>
      </w: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  <w:r>
        <w:t>If so what areas?</w:t>
      </w:r>
    </w:p>
    <w:p w:rsidR="00935A83" w:rsidRDefault="00935A8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5402E" wp14:editId="64BC2177">
                <wp:simplePos x="0" y="0"/>
                <wp:positionH relativeFrom="column">
                  <wp:posOffset>10632</wp:posOffset>
                </wp:positionH>
                <wp:positionV relativeFrom="paragraph">
                  <wp:posOffset>7044</wp:posOffset>
                </wp:positionV>
                <wp:extent cx="5752007" cy="730885"/>
                <wp:effectExtent l="0" t="0" r="2032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007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83" w:rsidRDefault="00935A83" w:rsidP="00935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.85pt;margin-top:.55pt;width:452.9pt;height:5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">
                <v:textbox>
                  <w:txbxContent>
                    <w:p w:rsidR="00935A83" w:rsidRDefault="00935A83" w:rsidP="00935A83"/>
                  </w:txbxContent>
                </v:textbox>
              </v:shape>
            </w:pict>
          </mc:Fallback>
        </mc:AlternateContent>
      </w: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7C6AB9" w:rsidRDefault="00935A83" w:rsidP="007C6AB9">
      <w:pPr>
        <w:pStyle w:val="NoSpacing"/>
      </w:pPr>
      <w:r>
        <w:t>If you have any relevant historical/archaeological/biological qualifications please state here:</w:t>
      </w:r>
    </w:p>
    <w:p w:rsidR="00935A83" w:rsidRDefault="00935A8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A6B88" wp14:editId="282C25B6">
                <wp:simplePos x="0" y="0"/>
                <wp:positionH relativeFrom="column">
                  <wp:posOffset>21265</wp:posOffset>
                </wp:positionH>
                <wp:positionV relativeFrom="paragraph">
                  <wp:posOffset>121108</wp:posOffset>
                </wp:positionV>
                <wp:extent cx="5741198" cy="594995"/>
                <wp:effectExtent l="0" t="0" r="1206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198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A83" w:rsidRDefault="00935A83" w:rsidP="00935A8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65pt;margin-top:9.55pt;width:452.0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">
                <v:textbox>
                  <w:txbxContent>
                    <w:p w:rsidR="00935A83" w:rsidRDefault="00935A83" w:rsidP="00935A8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</w:p>
    <w:p w:rsidR="007C6AB9" w:rsidRDefault="007C6AB9" w:rsidP="007C6AB9">
      <w:pPr>
        <w:pStyle w:val="NoSpacing"/>
      </w:pPr>
      <w:r>
        <w:t>Any other Comments:</w:t>
      </w:r>
    </w:p>
    <w:p w:rsidR="00935A83" w:rsidRDefault="00C07423" w:rsidP="007C6AB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B3C42" wp14:editId="6CA38983">
                <wp:simplePos x="0" y="0"/>
                <wp:positionH relativeFrom="column">
                  <wp:posOffset>20955</wp:posOffset>
                </wp:positionH>
                <wp:positionV relativeFrom="paragraph">
                  <wp:posOffset>33655</wp:posOffset>
                </wp:positionV>
                <wp:extent cx="5741035" cy="871855"/>
                <wp:effectExtent l="0" t="0" r="1206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B9" w:rsidRDefault="00125A4D" w:rsidP="007C6AB9">
                            <w:r>
                              <w:t>Please add any other help you could offer, such as photographs, wartime memories or information about the 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65pt;margin-top:2.65pt;width:452.05pt;height:6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">
                <v:textbox>
                  <w:txbxContent>
                    <w:p w:rsidR="007C6AB9" w:rsidRDefault="00125A4D" w:rsidP="007C6AB9">
                      <w:r>
                        <w:t>Please add any other help you could offer, such as photographs, wartime memories or information about the Common</w:t>
                      </w:r>
                    </w:p>
                  </w:txbxContent>
                </v:textbox>
              </v:shape>
            </w:pict>
          </mc:Fallback>
        </mc:AlternateContent>
      </w: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935A83" w:rsidRDefault="00935A83" w:rsidP="007C6AB9">
      <w:pPr>
        <w:pStyle w:val="NoSpacing"/>
      </w:pPr>
    </w:p>
    <w:p w:rsidR="00935A83" w:rsidRPr="00935A83" w:rsidRDefault="00277CAF" w:rsidP="00935A83">
      <w:pPr>
        <w:pStyle w:val="NoSpacing"/>
        <w:jc w:val="center"/>
        <w:rPr>
          <w:sz w:val="32"/>
        </w:rPr>
      </w:pPr>
      <w:r>
        <w:rPr>
          <w:sz w:val="32"/>
        </w:rPr>
        <w:t xml:space="preserve">Please email back to </w:t>
      </w:r>
      <w:hyperlink r:id="rId9" w:history="1">
        <w:r w:rsidRPr="00685481">
          <w:rPr>
            <w:rStyle w:val="Hyperlink"/>
            <w:sz w:val="32"/>
          </w:rPr>
          <w:t>hpemberton@wandsworth.gov.uk</w:t>
        </w:r>
      </w:hyperlink>
      <w:r>
        <w:rPr>
          <w:sz w:val="32"/>
        </w:rPr>
        <w:t xml:space="preserve"> </w:t>
      </w:r>
      <w:r w:rsidR="00935A83" w:rsidRPr="00935A83">
        <w:rPr>
          <w:sz w:val="32"/>
        </w:rPr>
        <w:t>Thank You!</w:t>
      </w:r>
    </w:p>
    <w:sectPr w:rsidR="00935A83" w:rsidRPr="00935A83" w:rsidSect="00935A83"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B9"/>
    <w:rsid w:val="00125A4D"/>
    <w:rsid w:val="00277CAF"/>
    <w:rsid w:val="00495256"/>
    <w:rsid w:val="007C6AB9"/>
    <w:rsid w:val="00935A83"/>
    <w:rsid w:val="00C07423"/>
    <w:rsid w:val="00F8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A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C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A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google.co.uk/url?q=http://www.lico-project.eu/es/content/partners-0&amp;sa=U&amp;ei=NoopU4ijO8WM4ASbhoGoDA&amp;ved=0CDUQ9QEwBA&amp;usg=AFQjCNFp6OMSwKpdC-zQ-nWCwKZUPMyN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pemberton@wandswort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EE57-24DA-430A-A014-3285A32C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berton, Hannah</dc:creator>
  <cp:lastModifiedBy>jenkinsc</cp:lastModifiedBy>
  <cp:revision>4</cp:revision>
  <dcterms:created xsi:type="dcterms:W3CDTF">2014-03-31T13:58:00Z</dcterms:created>
  <dcterms:modified xsi:type="dcterms:W3CDTF">2014-04-26T21:38:00Z</dcterms:modified>
</cp:coreProperties>
</file>